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2A04B4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Times New Roman"/>
          <w:sz w:val="22"/>
          <w:szCs w:val="22"/>
        </w:rPr>
      </w:pPr>
      <w:r w:rsidRPr="002A04B4">
        <w:rPr>
          <w:rFonts w:ascii="Arial Narrow" w:hAnsi="Arial Narrow" w:cs="Times New Roman"/>
          <w:sz w:val="22"/>
          <w:szCs w:val="22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F5E9938" w14:textId="77777777" w:rsidR="00E00E4F" w:rsidRPr="002A04B4" w:rsidRDefault="00E00E4F" w:rsidP="00E00E4F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2A04B4">
        <w:rPr>
          <w:rFonts w:ascii="Arial Narrow" w:hAnsi="Arial Narrow" w:cs="Times New Roman"/>
          <w:b/>
          <w:sz w:val="28"/>
          <w:szCs w:val="28"/>
        </w:rPr>
        <w:t>Opis predmetu zákazky</w:t>
      </w:r>
    </w:p>
    <w:p w14:paraId="6B28E311" w14:textId="67DA056A" w:rsidR="00E00E4F" w:rsidRPr="002A04B4" w:rsidRDefault="00C97880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sz w:val="28"/>
          <w:szCs w:val="28"/>
        </w:rPr>
      </w:pPr>
      <w:r w:rsidRPr="002A04B4">
        <w:rPr>
          <w:rFonts w:ascii="Arial Narrow" w:hAnsi="Arial Narrow" w:cs="Times New Roman"/>
          <w:b/>
          <w:sz w:val="28"/>
          <w:szCs w:val="28"/>
        </w:rPr>
        <w:t>Detektory</w:t>
      </w:r>
    </w:p>
    <w:p w14:paraId="1A9BE868" w14:textId="77777777" w:rsidR="00E00E4F" w:rsidRPr="00C16605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402EC844" w14:textId="0693984C" w:rsidR="00E00E4F" w:rsidRPr="002A04B4" w:rsidRDefault="00E00E4F" w:rsidP="00AA7AF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A04B4">
        <w:rPr>
          <w:rFonts w:ascii="Arial Narrow" w:hAnsi="Arial Narrow" w:cs="Times New Roman"/>
          <w:b/>
          <w:sz w:val="24"/>
          <w:szCs w:val="24"/>
        </w:rPr>
        <w:t xml:space="preserve">Časť 2 – </w:t>
      </w:r>
      <w:r w:rsidR="00C97880" w:rsidRPr="002A04B4">
        <w:rPr>
          <w:rFonts w:ascii="Arial Narrow" w:hAnsi="Arial Narrow" w:cs="Times New Roman"/>
          <w:b/>
          <w:sz w:val="24"/>
          <w:szCs w:val="24"/>
        </w:rPr>
        <w:t>Detektory kovov - magnetometer</w:t>
      </w:r>
    </w:p>
    <w:p w14:paraId="5DC5B563" w14:textId="77777777" w:rsidR="00E00E4F" w:rsidRPr="00C16605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79DCB236" w14:textId="4B14EC73" w:rsidR="00C97880" w:rsidRPr="00C16605" w:rsidRDefault="00C97880" w:rsidP="001856F5">
      <w:pPr>
        <w:pStyle w:val="Odsekzoznamu"/>
        <w:numPr>
          <w:ilvl w:val="1"/>
          <w:numId w:val="26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426" w:hanging="426"/>
        <w:rPr>
          <w:rFonts w:ascii="Arial Narrow" w:hAnsi="Arial Narrow" w:cs="Times New Roman"/>
          <w:b/>
          <w:sz w:val="22"/>
          <w:szCs w:val="22"/>
        </w:rPr>
      </w:pPr>
      <w:r w:rsidRPr="00C16605">
        <w:rPr>
          <w:rFonts w:ascii="Arial Narrow" w:hAnsi="Arial Narrow" w:cs="Times New Roman"/>
          <w:b/>
          <w:sz w:val="22"/>
          <w:szCs w:val="22"/>
        </w:rPr>
        <w:t>Všeobecné vymedzenie predmetu zákazky</w:t>
      </w:r>
    </w:p>
    <w:p w14:paraId="782C6622" w14:textId="31A08797" w:rsidR="00C97880" w:rsidRPr="00C16605" w:rsidRDefault="00C97880" w:rsidP="00C97880">
      <w:pPr>
        <w:pStyle w:val="Odsekzoznamu"/>
        <w:ind w:left="0"/>
        <w:jc w:val="both"/>
        <w:rPr>
          <w:rFonts w:ascii="Arial Narrow" w:hAnsi="Arial Narrow" w:cs="Times New Roman"/>
          <w:color w:val="222222"/>
          <w:sz w:val="22"/>
          <w:szCs w:val="22"/>
        </w:rPr>
      </w:pPr>
      <w:r w:rsidRPr="00C16605">
        <w:rPr>
          <w:rFonts w:ascii="Arial Narrow" w:hAnsi="Arial Narrow" w:cs="Times New Roman"/>
          <w:sz w:val="22"/>
          <w:szCs w:val="22"/>
        </w:rPr>
        <w:t xml:space="preserve">Detektory kovov </w:t>
      </w:r>
      <w:r w:rsidRPr="00C16605">
        <w:rPr>
          <w:rFonts w:ascii="Arial Narrow" w:hAnsi="Arial Narrow" w:cs="Times New Roman"/>
          <w:color w:val="222222"/>
          <w:sz w:val="22"/>
          <w:szCs w:val="22"/>
        </w:rPr>
        <w:t xml:space="preserve">na meranie zmien v prirodzenom magnetickom poli </w:t>
      </w:r>
      <w:r w:rsidR="009A1C2F">
        <w:rPr>
          <w:rFonts w:ascii="Arial Narrow" w:hAnsi="Arial Narrow" w:cs="Times New Roman"/>
          <w:color w:val="222222"/>
          <w:sz w:val="22"/>
          <w:szCs w:val="22"/>
        </w:rPr>
        <w:t>Z</w:t>
      </w:r>
      <w:bookmarkStart w:id="0" w:name="_GoBack"/>
      <w:bookmarkEnd w:id="0"/>
      <w:r w:rsidRPr="00C16605">
        <w:rPr>
          <w:rFonts w:ascii="Arial Narrow" w:hAnsi="Arial Narrow" w:cs="Times New Roman"/>
          <w:color w:val="222222"/>
          <w:sz w:val="22"/>
          <w:szCs w:val="22"/>
        </w:rPr>
        <w:t>eme, ktoré sú spôsobené prítomnosťou železných objektov - magnetometer.</w:t>
      </w:r>
    </w:p>
    <w:p w14:paraId="7DA40193" w14:textId="77777777" w:rsidR="00C97880" w:rsidRPr="00C16605" w:rsidRDefault="00C97880" w:rsidP="00C97880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Times New Roman"/>
          <w:b/>
          <w:sz w:val="22"/>
          <w:szCs w:val="22"/>
        </w:rPr>
      </w:pPr>
    </w:p>
    <w:p w14:paraId="17DD5566" w14:textId="3F31FFD1" w:rsidR="00C97880" w:rsidRPr="00C16605" w:rsidRDefault="00C97880" w:rsidP="002123CB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bCs/>
          <w:sz w:val="22"/>
          <w:szCs w:val="22"/>
        </w:rPr>
      </w:pPr>
      <w:r w:rsidRPr="00C16605">
        <w:rPr>
          <w:rFonts w:ascii="Arial Narrow" w:hAnsi="Arial Narrow" w:cs="Times New Roman"/>
          <w:color w:val="000000"/>
          <w:sz w:val="22"/>
          <w:szCs w:val="22"/>
          <w:lang w:eastAsia="sk-SK"/>
        </w:rPr>
        <w:t>Predmetom zákazky je zabezpečenie dodávky d</w:t>
      </w:r>
      <w:r w:rsidRPr="00C16605">
        <w:rPr>
          <w:rFonts w:ascii="Arial Narrow" w:hAnsi="Arial Narrow" w:cs="Times New Roman"/>
          <w:sz w:val="22"/>
          <w:szCs w:val="22"/>
        </w:rPr>
        <w:t>etektorov kovov – magnetometerov</w:t>
      </w:r>
      <w:r w:rsidRPr="00C16605"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C16605">
        <w:rPr>
          <w:rFonts w:ascii="Arial Narrow" w:hAnsi="Arial Narrow" w:cs="Times New Roman"/>
          <w:color w:val="000000"/>
          <w:sz w:val="22"/>
          <w:szCs w:val="22"/>
          <w:lang w:eastAsia="sk-SK"/>
        </w:rPr>
        <w:t>v rozsahu   3 kusov.</w:t>
      </w:r>
    </w:p>
    <w:p w14:paraId="3DF5193D" w14:textId="77777777" w:rsidR="002123CB" w:rsidRPr="00C16605" w:rsidRDefault="002123CB" w:rsidP="002123CB">
      <w:pPr>
        <w:jc w:val="both"/>
        <w:rPr>
          <w:rFonts w:ascii="Arial Narrow" w:hAnsi="Arial Narrow" w:cs="Times New Roman"/>
          <w:sz w:val="22"/>
          <w:szCs w:val="22"/>
        </w:rPr>
      </w:pPr>
      <w:r w:rsidRPr="00C16605">
        <w:rPr>
          <w:rFonts w:ascii="Arial Narrow" w:hAnsi="Arial Narrow" w:cs="Times New Roman"/>
          <w:sz w:val="22"/>
          <w:szCs w:val="22"/>
          <w:lang w:eastAsia="sk-SK"/>
        </w:rPr>
        <w:t>Súčasťou dodávky je inštalácia, zaškolenie obsluhy a doprava predmetu zákazky do miesta dodania/plnenia, ktorým je:</w:t>
      </w:r>
    </w:p>
    <w:p w14:paraId="1F940067" w14:textId="744199A6" w:rsidR="00E116C3" w:rsidRPr="00C16605" w:rsidRDefault="00E116C3" w:rsidP="00E116C3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6605">
        <w:rPr>
          <w:rFonts w:ascii="Arial Narrow" w:eastAsia="Calibri" w:hAnsi="Arial Narrow" w:cs="Times New Roman"/>
          <w:sz w:val="22"/>
          <w:szCs w:val="22"/>
          <w:lang w:eastAsia="en-US"/>
        </w:rPr>
        <w:t>Kriminalistický a expertízny ústav Policajného zboru</w:t>
      </w:r>
    </w:p>
    <w:p w14:paraId="0BE02931" w14:textId="7C010D8E" w:rsidR="00E116C3" w:rsidRPr="00C16605" w:rsidRDefault="00E116C3" w:rsidP="00E116C3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6605">
        <w:rPr>
          <w:rFonts w:ascii="Arial Narrow" w:eastAsia="Calibri" w:hAnsi="Arial Narrow" w:cs="Times New Roman"/>
          <w:sz w:val="22"/>
          <w:szCs w:val="22"/>
          <w:lang w:eastAsia="en-US"/>
        </w:rPr>
        <w:t>- Sklabinská 1, Bratislava (1 ks),</w:t>
      </w:r>
    </w:p>
    <w:p w14:paraId="3198F200" w14:textId="4F720D13" w:rsidR="00E116C3" w:rsidRPr="00C16605" w:rsidRDefault="00E116C3" w:rsidP="00E116C3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6605">
        <w:rPr>
          <w:rFonts w:ascii="Arial Narrow" w:eastAsia="Calibri" w:hAnsi="Arial Narrow" w:cs="Times New Roman"/>
          <w:sz w:val="22"/>
          <w:szCs w:val="22"/>
          <w:lang w:eastAsia="en-US"/>
        </w:rPr>
        <w:t>- Príboj 560, Slovenská Ľupča (1 ks),</w:t>
      </w:r>
    </w:p>
    <w:p w14:paraId="5388C27D" w14:textId="656C81EB" w:rsidR="00E116C3" w:rsidRPr="00C16605" w:rsidRDefault="00E116C3" w:rsidP="00E116C3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C16605">
        <w:rPr>
          <w:rFonts w:ascii="Arial Narrow" w:eastAsia="Calibri" w:hAnsi="Arial Narrow" w:cs="Times New Roman"/>
          <w:sz w:val="22"/>
          <w:szCs w:val="22"/>
          <w:lang w:eastAsia="en-US"/>
        </w:rPr>
        <w:t>- Kuzmányho 8, Košice (1 ks).</w:t>
      </w:r>
    </w:p>
    <w:p w14:paraId="409A231B" w14:textId="77777777" w:rsidR="00E116C3" w:rsidRPr="00C16605" w:rsidRDefault="00E116C3" w:rsidP="00E116C3">
      <w:pPr>
        <w:pStyle w:val="Odsekzoznamu"/>
        <w:ind w:left="36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E76DE7E" w14:textId="2D653773" w:rsidR="00C97880" w:rsidRPr="00C16605" w:rsidRDefault="00C97880" w:rsidP="001856F5">
      <w:pPr>
        <w:pStyle w:val="Odsekzoznamu"/>
        <w:numPr>
          <w:ilvl w:val="1"/>
          <w:numId w:val="26"/>
        </w:numPr>
        <w:ind w:left="426" w:hanging="426"/>
        <w:jc w:val="both"/>
        <w:rPr>
          <w:rFonts w:ascii="Arial Narrow" w:hAnsi="Arial Narrow" w:cs="Times New Roman"/>
          <w:b/>
          <w:sz w:val="22"/>
          <w:szCs w:val="22"/>
        </w:rPr>
      </w:pPr>
      <w:r w:rsidRPr="00C16605">
        <w:rPr>
          <w:rFonts w:ascii="Arial Narrow" w:hAnsi="Arial Narrow" w:cs="Times New Roman"/>
          <w:b/>
          <w:sz w:val="22"/>
          <w:szCs w:val="22"/>
        </w:rPr>
        <w:t xml:space="preserve">Detektor kovov - magnetometer </w:t>
      </w:r>
    </w:p>
    <w:p w14:paraId="11426C08" w14:textId="77777777" w:rsidR="00C97880" w:rsidRPr="00C16605" w:rsidRDefault="00C97880" w:rsidP="00C97880">
      <w:pPr>
        <w:jc w:val="both"/>
        <w:rPr>
          <w:rFonts w:ascii="Arial Narrow" w:hAnsi="Arial Narrow" w:cs="Times New Roman"/>
          <w:sz w:val="22"/>
          <w:szCs w:val="22"/>
        </w:rPr>
      </w:pPr>
    </w:p>
    <w:p w14:paraId="3C3723BB" w14:textId="1E2D2469" w:rsidR="00C97880" w:rsidRPr="00C16605" w:rsidRDefault="00C97880" w:rsidP="00C97880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 w:cs="Times New Roman"/>
          <w:b/>
          <w:sz w:val="22"/>
          <w:szCs w:val="22"/>
        </w:rPr>
      </w:pPr>
      <w:r w:rsidRPr="00C16605">
        <w:rPr>
          <w:rFonts w:ascii="Arial Narrow" w:hAnsi="Arial Narrow" w:cs="Times New Roman"/>
          <w:b/>
          <w:sz w:val="22"/>
          <w:szCs w:val="22"/>
        </w:rPr>
        <w:t>Stručný opis predmetu zákazky</w:t>
      </w:r>
      <w:r w:rsidR="00493D39" w:rsidRPr="00C16605">
        <w:rPr>
          <w:rFonts w:ascii="Arial Narrow" w:hAnsi="Arial Narrow" w:cs="Times New Roman"/>
          <w:b/>
          <w:sz w:val="22"/>
          <w:szCs w:val="22"/>
        </w:rPr>
        <w:t xml:space="preserve"> (Požadované minimálne technické parametre):</w:t>
      </w:r>
    </w:p>
    <w:p w14:paraId="592E53EC" w14:textId="77777777" w:rsidR="001856F5" w:rsidRPr="00C16605" w:rsidRDefault="001856F5" w:rsidP="00C97880">
      <w:pPr>
        <w:pStyle w:val="Odsekzoznamu"/>
        <w:rPr>
          <w:rFonts w:ascii="Arial Narrow" w:hAnsi="Arial Narrow"/>
          <w:b/>
          <w:sz w:val="22"/>
          <w:szCs w:val="22"/>
        </w:rPr>
      </w:pPr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4253"/>
      </w:tblGrid>
      <w:tr w:rsidR="00D10BA2" w:rsidRPr="00C16605" w14:paraId="005AB426" w14:textId="77777777" w:rsidTr="00E10C05">
        <w:trPr>
          <w:trHeight w:val="480"/>
        </w:trPr>
        <w:tc>
          <w:tcPr>
            <w:tcW w:w="5235" w:type="dxa"/>
            <w:gridSpan w:val="2"/>
            <w:vMerge w:val="restart"/>
            <w:shd w:val="clear" w:color="auto" w:fill="auto"/>
            <w:vAlign w:val="center"/>
            <w:hideMark/>
          </w:tcPr>
          <w:p w14:paraId="59AC4CEE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Magnetometer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21024A5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  <w:t>model, typ, druh, označenie  detektora</w:t>
            </w:r>
          </w:p>
        </w:tc>
      </w:tr>
      <w:tr w:rsidR="00D10BA2" w:rsidRPr="00C16605" w14:paraId="750E8259" w14:textId="77777777" w:rsidTr="00E10C05">
        <w:trPr>
          <w:trHeight w:val="504"/>
        </w:trPr>
        <w:tc>
          <w:tcPr>
            <w:tcW w:w="5235" w:type="dxa"/>
            <w:gridSpan w:val="2"/>
            <w:vMerge/>
            <w:shd w:val="clear" w:color="auto" w:fill="auto"/>
            <w:vAlign w:val="center"/>
            <w:hideMark/>
          </w:tcPr>
          <w:p w14:paraId="32BDBFFE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47B30DE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3583EB32" w14:textId="77777777" w:rsidTr="00E10C05">
        <w:trPr>
          <w:trHeight w:val="459"/>
        </w:trPr>
        <w:tc>
          <w:tcPr>
            <w:tcW w:w="5235" w:type="dxa"/>
            <w:gridSpan w:val="2"/>
            <w:vMerge/>
            <w:shd w:val="clear" w:color="auto" w:fill="auto"/>
            <w:vAlign w:val="center"/>
            <w:hideMark/>
          </w:tcPr>
          <w:p w14:paraId="48AB7808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528B3BA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  <w:t>výrobca</w:t>
            </w:r>
          </w:p>
        </w:tc>
      </w:tr>
      <w:tr w:rsidR="00D10BA2" w:rsidRPr="00C16605" w14:paraId="0A60BD37" w14:textId="77777777" w:rsidTr="00E10C05">
        <w:trPr>
          <w:trHeight w:val="519"/>
        </w:trPr>
        <w:tc>
          <w:tcPr>
            <w:tcW w:w="5235" w:type="dxa"/>
            <w:gridSpan w:val="2"/>
            <w:vMerge/>
            <w:shd w:val="clear" w:color="auto" w:fill="auto"/>
            <w:vAlign w:val="center"/>
            <w:hideMark/>
          </w:tcPr>
          <w:p w14:paraId="20E2A420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1BF13A0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4DBF906B" w14:textId="77777777" w:rsidTr="00E10C05">
        <w:trPr>
          <w:trHeight w:val="924"/>
        </w:trPr>
        <w:tc>
          <w:tcPr>
            <w:tcW w:w="2542" w:type="dxa"/>
            <w:shd w:val="clear" w:color="auto" w:fill="auto"/>
            <w:vAlign w:val="center"/>
            <w:hideMark/>
          </w:tcPr>
          <w:p w14:paraId="3C47A386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ý technický paramete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591C88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 parametra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CA84082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sný technický parameter</w:t>
            </w:r>
            <w:r w:rsidRPr="00C16605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>ponúkaného zariadenia</w:t>
            </w:r>
          </w:p>
        </w:tc>
      </w:tr>
      <w:tr w:rsidR="00D10BA2" w:rsidRPr="00C16605" w14:paraId="5662AFB3" w14:textId="77777777" w:rsidTr="00E10C05">
        <w:trPr>
          <w:trHeight w:val="2040"/>
        </w:trPr>
        <w:tc>
          <w:tcPr>
            <w:tcW w:w="2542" w:type="dxa"/>
            <w:shd w:val="clear" w:color="auto" w:fill="auto"/>
            <w:vAlign w:val="center"/>
            <w:hideMark/>
          </w:tcPr>
          <w:p w14:paraId="491446DE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rincíp meran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EF7F01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eranie zmien v prirodzenom magnetickom poli zeme vyvolaných kovovými predmetmi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63E8005C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ourier New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ourier Ne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74B734A6" w14:textId="77777777" w:rsidTr="00E10C05">
        <w:trPr>
          <w:trHeight w:val="2832"/>
        </w:trPr>
        <w:tc>
          <w:tcPr>
            <w:tcW w:w="2542" w:type="dxa"/>
            <w:shd w:val="clear" w:color="auto" w:fill="auto"/>
            <w:vAlign w:val="center"/>
            <w:hideMark/>
          </w:tcPr>
          <w:p w14:paraId="22FB3D8C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lastRenderedPageBreak/>
              <w:t>Zostava detektor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74DD55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minimálne meracia sonda,  držiak sondy, vyhodnocovacia jednotka, softvér na vyhodnocovanie nameraných údajov a mobilná zobrazovacia jednotka. Akceptuje sa ak vyhodnocovacia jednotka a mobilná zobrazovacia jednotka tvoria jeden celok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6D5BC591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18EEB619" w14:textId="77777777" w:rsidTr="00E10C05">
        <w:trPr>
          <w:trHeight w:val="1584"/>
        </w:trPr>
        <w:tc>
          <w:tcPr>
            <w:tcW w:w="2542" w:type="dxa"/>
            <w:shd w:val="clear" w:color="auto" w:fill="auto"/>
            <w:vAlign w:val="center"/>
            <w:hideMark/>
          </w:tcPr>
          <w:p w14:paraId="336BB094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erací rozsa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61E360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rozsah merania minimálne:                            ± 10 000 nT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75CA9E6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63367CAD" w14:textId="77777777" w:rsidTr="00E10C05">
        <w:trPr>
          <w:trHeight w:val="1179"/>
        </w:trPr>
        <w:tc>
          <w:tcPr>
            <w:tcW w:w="2542" w:type="dxa"/>
            <w:shd w:val="clear" w:color="auto" w:fill="auto"/>
            <w:vAlign w:val="center"/>
            <w:hideMark/>
          </w:tcPr>
          <w:p w14:paraId="18CC92E2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Stupeň ochran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2BAB9C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inimálne IP 6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56372C3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48BA1AC1" w14:textId="77777777" w:rsidTr="00E10C05">
        <w:trPr>
          <w:trHeight w:val="1368"/>
        </w:trPr>
        <w:tc>
          <w:tcPr>
            <w:tcW w:w="2542" w:type="dxa"/>
            <w:shd w:val="clear" w:color="auto" w:fill="auto"/>
            <w:vAlign w:val="center"/>
            <w:hideMark/>
          </w:tcPr>
          <w:p w14:paraId="3C59F0E2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Dĺžka kábla na šušťanie sondy do vrtov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7AE77D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inimálne 15 m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30F9B00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36FFFDDB" w14:textId="77777777" w:rsidTr="00E10C05">
        <w:trPr>
          <w:trHeight w:val="1560"/>
        </w:trPr>
        <w:tc>
          <w:tcPr>
            <w:tcW w:w="2542" w:type="dxa"/>
            <w:shd w:val="clear" w:color="auto" w:fill="auto"/>
            <w:vAlign w:val="center"/>
            <w:hideMark/>
          </w:tcPr>
          <w:p w14:paraId="26A12A18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Softvé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D8953E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vyhodnocovanie nameraných údajov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2E219AF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538B1614" w14:textId="77777777" w:rsidTr="00E10C05">
        <w:trPr>
          <w:trHeight w:val="1212"/>
        </w:trPr>
        <w:tc>
          <w:tcPr>
            <w:tcW w:w="2542" w:type="dxa"/>
            <w:shd w:val="clear" w:color="auto" w:fill="auto"/>
            <w:vAlign w:val="center"/>
            <w:hideMark/>
          </w:tcPr>
          <w:p w14:paraId="15BA85A4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Nepretržitá prevádzka bez výmeny batérii pri teplote cca 20 </w:t>
            </w: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vertAlign w:val="superscript"/>
                <w:lang w:eastAsia="sk-SK"/>
              </w:rPr>
              <w:t>o</w:t>
            </w: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A5AF35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inimálne 8 hodín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23F5ACD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7F972026" w14:textId="77777777" w:rsidTr="00E10C05">
        <w:trPr>
          <w:trHeight w:val="840"/>
        </w:trPr>
        <w:tc>
          <w:tcPr>
            <w:tcW w:w="9488" w:type="dxa"/>
            <w:gridSpan w:val="3"/>
            <w:shd w:val="clear" w:color="auto" w:fill="auto"/>
            <w:vAlign w:val="center"/>
            <w:hideMark/>
          </w:tcPr>
          <w:p w14:paraId="19DAF289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Ďalšie požiadavky (platia pre každý detektor jednotlivo)</w:t>
            </w:r>
          </w:p>
        </w:tc>
      </w:tr>
      <w:tr w:rsidR="00D10BA2" w:rsidRPr="00C16605" w14:paraId="2FE79FC9" w14:textId="77777777" w:rsidTr="00E10C05">
        <w:trPr>
          <w:trHeight w:val="1290"/>
        </w:trPr>
        <w:tc>
          <w:tcPr>
            <w:tcW w:w="5235" w:type="dxa"/>
            <w:gridSpan w:val="2"/>
            <w:shd w:val="clear" w:color="auto" w:fill="auto"/>
            <w:vAlign w:val="center"/>
            <w:hideMark/>
          </w:tcPr>
          <w:p w14:paraId="63B93C5A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ožadovaný je návod na obsluhu detektora v slovenskom alebo českom jazyku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544D2DEC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59527FA2" w14:textId="77777777" w:rsidTr="00E10C05">
        <w:trPr>
          <w:trHeight w:val="1032"/>
        </w:trPr>
        <w:tc>
          <w:tcPr>
            <w:tcW w:w="5235" w:type="dxa"/>
            <w:gridSpan w:val="2"/>
            <w:shd w:val="clear" w:color="auto" w:fill="auto"/>
            <w:vAlign w:val="center"/>
            <w:hideMark/>
          </w:tcPr>
          <w:p w14:paraId="63E9AED2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ožadovaná záruka minimálne 48 mesiacov (4 roky) od kompletnej inštalácie.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6E48F19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58BAF5F4" w14:textId="77777777" w:rsidTr="00E10C05">
        <w:trPr>
          <w:trHeight w:val="1980"/>
        </w:trPr>
        <w:tc>
          <w:tcPr>
            <w:tcW w:w="5235" w:type="dxa"/>
            <w:gridSpan w:val="2"/>
            <w:shd w:val="clear" w:color="auto" w:fill="auto"/>
            <w:vAlign w:val="center"/>
            <w:hideMark/>
          </w:tcPr>
          <w:p w14:paraId="4CF7439D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Do konečnej ceny musia byť zahrnuté colné poplatky, dopravné náklady do uvedených miest inštalácie (Bratislava, Slovenská Ľupča, Košice), kompletná inštalácia a zaškolenie obsluhy v každom z uvedených  miest inštalácie, v rozsahu minimálne 4 hodiny, pre minimálne 4 osoby. 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4E9CF1A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5EE358F6" w14:textId="77777777" w:rsidTr="00E10C05">
        <w:trPr>
          <w:trHeight w:val="1128"/>
        </w:trPr>
        <w:tc>
          <w:tcPr>
            <w:tcW w:w="5235" w:type="dxa"/>
            <w:gridSpan w:val="2"/>
            <w:shd w:val="clear" w:color="auto" w:fill="auto"/>
            <w:vAlign w:val="center"/>
            <w:hideMark/>
          </w:tcPr>
          <w:p w14:paraId="177A85DB" w14:textId="2C01B732" w:rsidR="00D10BA2" w:rsidRPr="00C16605" w:rsidRDefault="00D10BA2" w:rsidP="00861CD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Záručný servis mus</w:t>
            </w:r>
            <w:r w:rsidR="00A7329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í</w:t>
            </w: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byť vykon</w:t>
            </w:r>
            <w:r w:rsidR="00861CDA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ávaný</w:t>
            </w: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servisným technikom, ktorý bol vyškolený výrobcom zariadenia (autorizovaný servis).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526DF1D5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0BA2" w:rsidRPr="00C16605" w14:paraId="55D5C8F1" w14:textId="77777777" w:rsidTr="00E10C05">
        <w:trPr>
          <w:trHeight w:val="1536"/>
        </w:trPr>
        <w:tc>
          <w:tcPr>
            <w:tcW w:w="5235" w:type="dxa"/>
            <w:gridSpan w:val="2"/>
            <w:shd w:val="clear" w:color="auto" w:fill="auto"/>
            <w:vAlign w:val="center"/>
            <w:hideMark/>
          </w:tcPr>
          <w:p w14:paraId="52D8B460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Pokiaľ zariadenie využíva na napájanie nabíjateľné zdroje vyžaduje sa dodávka samostatnej nabíjačky a dvoch sad batérií ( akumulátorov) z každého druhu, ktoré zariadenie využíva na prevádzku. </w:t>
            </w:r>
            <w:r w:rsidRPr="00C16605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br/>
              <w:t xml:space="preserve">Pokiaľ zariadenie využíva voľne dostupné jednorazové batérie na trhu vyžaduje sa dodávka štyroch sad batérií z každého druhu, ktoré zariadenie využíva na prevádzku. 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5E8CAD00" w14:textId="77777777" w:rsidR="00D10BA2" w:rsidRPr="00C16605" w:rsidRDefault="00D10BA2" w:rsidP="00D10BA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1660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09C57343" w14:textId="77777777" w:rsidR="00C97880" w:rsidRPr="00C16605" w:rsidRDefault="00C97880" w:rsidP="00C97880">
      <w:pPr>
        <w:pStyle w:val="Odsekzoznamu"/>
        <w:rPr>
          <w:rFonts w:ascii="Arial Narrow" w:hAnsi="Arial Narrow"/>
          <w:b/>
          <w:sz w:val="22"/>
          <w:szCs w:val="22"/>
        </w:rPr>
      </w:pPr>
    </w:p>
    <w:p w14:paraId="1CBBF35A" w14:textId="77777777" w:rsidR="00C97880" w:rsidRPr="00C16605" w:rsidRDefault="00C97880" w:rsidP="00C97880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2"/>
          <w:szCs w:val="22"/>
        </w:rPr>
      </w:pPr>
    </w:p>
    <w:p w14:paraId="3985178B" w14:textId="77777777" w:rsidR="00A73295" w:rsidRDefault="00A73295" w:rsidP="00A73295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2E6AA9B0" w14:textId="77777777" w:rsidR="00E00E4F" w:rsidRPr="00C16605" w:rsidRDefault="00E00E4F" w:rsidP="00E00E4F">
      <w:pPr>
        <w:rPr>
          <w:rFonts w:ascii="Arial Narrow" w:hAnsi="Arial Narrow"/>
          <w:sz w:val="22"/>
          <w:szCs w:val="22"/>
        </w:rPr>
      </w:pPr>
    </w:p>
    <w:p w14:paraId="4CFC8E84" w14:textId="77777777" w:rsidR="00E00E4F" w:rsidRPr="00C16605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Pr="00C16605" w:rsidRDefault="00D84019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sz w:val="22"/>
          <w:szCs w:val="22"/>
        </w:rPr>
      </w:pPr>
    </w:p>
    <w:sectPr w:rsidR="00D84019" w:rsidRPr="00C1660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7816" w14:textId="77777777" w:rsidR="00641358" w:rsidRDefault="00641358" w:rsidP="003D4E38">
      <w:r>
        <w:separator/>
      </w:r>
    </w:p>
  </w:endnote>
  <w:endnote w:type="continuationSeparator" w:id="0">
    <w:p w14:paraId="4B1DD1B5" w14:textId="77777777" w:rsidR="00641358" w:rsidRDefault="0064135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3A784" w14:textId="77777777" w:rsidR="00641358" w:rsidRDefault="00641358" w:rsidP="003D4E38">
      <w:r>
        <w:separator/>
      </w:r>
    </w:p>
  </w:footnote>
  <w:footnote w:type="continuationSeparator" w:id="0">
    <w:p w14:paraId="073D57ED" w14:textId="77777777" w:rsidR="00641358" w:rsidRDefault="0064135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6A2"/>
    <w:multiLevelType w:val="hybridMultilevel"/>
    <w:tmpl w:val="BFCC9E3E"/>
    <w:lvl w:ilvl="0" w:tplc="0040D436">
      <w:start w:val="9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3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BE68D5"/>
    <w:multiLevelType w:val="multilevel"/>
    <w:tmpl w:val="EC787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22"/>
  </w:num>
  <w:num w:numId="7">
    <w:abstractNumId w:val="6"/>
  </w:num>
  <w:num w:numId="8">
    <w:abstractNumId w:val="21"/>
  </w:num>
  <w:num w:numId="9">
    <w:abstractNumId w:val="15"/>
  </w:num>
  <w:num w:numId="10">
    <w:abstractNumId w:val="9"/>
  </w:num>
  <w:num w:numId="11">
    <w:abstractNumId w:val="16"/>
  </w:num>
  <w:num w:numId="12">
    <w:abstractNumId w:val="1"/>
  </w:num>
  <w:num w:numId="13">
    <w:abstractNumId w:val="18"/>
  </w:num>
  <w:num w:numId="14">
    <w:abstractNumId w:val="20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14"/>
  </w:num>
  <w:num w:numId="24">
    <w:abstractNumId w:val="0"/>
  </w:num>
  <w:num w:numId="25">
    <w:abstractNumId w:val="17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2086A"/>
    <w:rsid w:val="00033289"/>
    <w:rsid w:val="00033429"/>
    <w:rsid w:val="00036FA6"/>
    <w:rsid w:val="00077A04"/>
    <w:rsid w:val="00092874"/>
    <w:rsid w:val="000B7A66"/>
    <w:rsid w:val="000C03D6"/>
    <w:rsid w:val="000D16BC"/>
    <w:rsid w:val="000D1D46"/>
    <w:rsid w:val="000D7610"/>
    <w:rsid w:val="001856F5"/>
    <w:rsid w:val="0019104D"/>
    <w:rsid w:val="001C280F"/>
    <w:rsid w:val="001F50A4"/>
    <w:rsid w:val="002123CB"/>
    <w:rsid w:val="002345D5"/>
    <w:rsid w:val="002356DF"/>
    <w:rsid w:val="00282893"/>
    <w:rsid w:val="00296D5E"/>
    <w:rsid w:val="002A04B4"/>
    <w:rsid w:val="002A71AA"/>
    <w:rsid w:val="002C7A95"/>
    <w:rsid w:val="002D5910"/>
    <w:rsid w:val="002D5CED"/>
    <w:rsid w:val="003210F1"/>
    <w:rsid w:val="003443CB"/>
    <w:rsid w:val="00360C92"/>
    <w:rsid w:val="00366249"/>
    <w:rsid w:val="00377E23"/>
    <w:rsid w:val="00383139"/>
    <w:rsid w:val="003C5CA7"/>
    <w:rsid w:val="003D4E38"/>
    <w:rsid w:val="003E72D7"/>
    <w:rsid w:val="00481A62"/>
    <w:rsid w:val="00493D39"/>
    <w:rsid w:val="004D3CF3"/>
    <w:rsid w:val="005359E8"/>
    <w:rsid w:val="005A6F1F"/>
    <w:rsid w:val="005B1834"/>
    <w:rsid w:val="005B7022"/>
    <w:rsid w:val="00606D52"/>
    <w:rsid w:val="0061153A"/>
    <w:rsid w:val="0061608D"/>
    <w:rsid w:val="00622E85"/>
    <w:rsid w:val="00633F3C"/>
    <w:rsid w:val="00641358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1418C"/>
    <w:rsid w:val="00822140"/>
    <w:rsid w:val="008419BD"/>
    <w:rsid w:val="00842691"/>
    <w:rsid w:val="00845D6A"/>
    <w:rsid w:val="00856439"/>
    <w:rsid w:val="00860295"/>
    <w:rsid w:val="00861CDA"/>
    <w:rsid w:val="00895367"/>
    <w:rsid w:val="008D783C"/>
    <w:rsid w:val="008F27FF"/>
    <w:rsid w:val="00972124"/>
    <w:rsid w:val="009A1C2F"/>
    <w:rsid w:val="009B2E50"/>
    <w:rsid w:val="009C00B4"/>
    <w:rsid w:val="009C1469"/>
    <w:rsid w:val="009C4796"/>
    <w:rsid w:val="009D339D"/>
    <w:rsid w:val="00A5711A"/>
    <w:rsid w:val="00A5741D"/>
    <w:rsid w:val="00A73295"/>
    <w:rsid w:val="00A86944"/>
    <w:rsid w:val="00AA16BF"/>
    <w:rsid w:val="00AA7AFF"/>
    <w:rsid w:val="00AF5416"/>
    <w:rsid w:val="00B21CD1"/>
    <w:rsid w:val="00B26C72"/>
    <w:rsid w:val="00B404CD"/>
    <w:rsid w:val="00BD6CFC"/>
    <w:rsid w:val="00BE47B0"/>
    <w:rsid w:val="00C16605"/>
    <w:rsid w:val="00C34460"/>
    <w:rsid w:val="00C6423B"/>
    <w:rsid w:val="00C71F97"/>
    <w:rsid w:val="00C92C56"/>
    <w:rsid w:val="00C958BE"/>
    <w:rsid w:val="00C97880"/>
    <w:rsid w:val="00CB2C18"/>
    <w:rsid w:val="00CC7F00"/>
    <w:rsid w:val="00CF57B3"/>
    <w:rsid w:val="00D10BA2"/>
    <w:rsid w:val="00D14B55"/>
    <w:rsid w:val="00D84019"/>
    <w:rsid w:val="00D93DB0"/>
    <w:rsid w:val="00E00E4F"/>
    <w:rsid w:val="00E10C05"/>
    <w:rsid w:val="00E116C3"/>
    <w:rsid w:val="00E2423B"/>
    <w:rsid w:val="00E33DB2"/>
    <w:rsid w:val="00E80CF8"/>
    <w:rsid w:val="00E810B9"/>
    <w:rsid w:val="00EC24C7"/>
    <w:rsid w:val="00ED66EC"/>
    <w:rsid w:val="00F27183"/>
    <w:rsid w:val="00F6287E"/>
    <w:rsid w:val="00F84A51"/>
    <w:rsid w:val="00F91EE4"/>
    <w:rsid w:val="00FA27EE"/>
    <w:rsid w:val="00FC01A3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02 1B Príloha č.1_Opis PZ_Detektory kovov-magnetometer_časť 2" edit="true"/>
    <f:field ref="objsubject" par="" text="" edit="true"/>
    <f:field ref="objcreatedby" par="" text="Podlucký Jaroslav"/>
    <f:field ref="objcreatedat" par="" date="2020-09-10T11:33:05" text="10.9.2020 11:33:05"/>
    <f:field ref="objchangedby" par="" text="Podlucký Jaroslav"/>
    <f:field ref="objmodifiedat" par="" date="2020-09-11T06:10:09" text="11.9.2020 6:10:09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102 1B Príloha č.1_Opis PZ_Detektory kovov-magnetometer_časť 2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E4B835-D6F5-478C-A9EF-4444E378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9</cp:revision>
  <dcterms:created xsi:type="dcterms:W3CDTF">2019-05-12T20:23:00Z</dcterms:created>
  <dcterms:modified xsi:type="dcterms:W3CDTF">2021-05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9. 2020, 11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09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9903942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9903942</vt:lpwstr>
  </property>
  <property fmtid="{D5CDD505-2E9C-101B-9397-08002B2CF9AE}" pid="347" name="FSC#FSCFOLIO@1.1001:docpropproject">
    <vt:lpwstr/>
  </property>
</Properties>
</file>